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870" w:rsidRPr="00EE3870" w:rsidRDefault="00F700BC" w:rsidP="00EE38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организаторам питания в 2024 году</w:t>
      </w:r>
    </w:p>
    <w:p w:rsidR="00EE3870" w:rsidRPr="00EE3870" w:rsidRDefault="00EE3870" w:rsidP="00EE387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3" w:type="dxa"/>
        <w:tblInd w:w="-5" w:type="dxa"/>
        <w:tblLook w:val="04A0" w:firstRow="1" w:lastRow="0" w:firstColumn="1" w:lastColumn="0" w:noHBand="0" w:noVBand="1"/>
      </w:tblPr>
      <w:tblGrid>
        <w:gridCol w:w="552"/>
        <w:gridCol w:w="3362"/>
        <w:gridCol w:w="3156"/>
        <w:gridCol w:w="2563"/>
      </w:tblGrid>
      <w:tr w:rsidR="00C7269F" w:rsidRPr="000D3712" w:rsidTr="00C7269F">
        <w:tc>
          <w:tcPr>
            <w:tcW w:w="552" w:type="dxa"/>
          </w:tcPr>
          <w:p w:rsidR="00C7269F" w:rsidRPr="000D3712" w:rsidRDefault="00C7269F" w:rsidP="007C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62" w:type="dxa"/>
            <w:vAlign w:val="center"/>
          </w:tcPr>
          <w:p w:rsidR="00C7269F" w:rsidRPr="000D3712" w:rsidRDefault="00C7269F" w:rsidP="007C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56" w:type="dxa"/>
          </w:tcPr>
          <w:p w:rsidR="00C7269F" w:rsidRPr="000D3712" w:rsidRDefault="00C7269F" w:rsidP="002D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питания</w:t>
            </w:r>
            <w:r w:rsidRPr="00FC2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</w:tcPr>
          <w:p w:rsidR="00C7269F" w:rsidRDefault="00C7269F" w:rsidP="002D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 изменения</w:t>
            </w:r>
          </w:p>
        </w:tc>
      </w:tr>
      <w:tr w:rsidR="00C7269F" w:rsidRPr="000D3712" w:rsidTr="00C7269F">
        <w:tc>
          <w:tcPr>
            <w:tcW w:w="552" w:type="dxa"/>
          </w:tcPr>
          <w:p w:rsidR="00C7269F" w:rsidRPr="000D3712" w:rsidRDefault="00C7269F" w:rsidP="0001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C7269F" w:rsidRPr="000D3712" w:rsidRDefault="00C7269F" w:rsidP="001F7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2">
              <w:rPr>
                <w:rFonts w:ascii="Times New Roman" w:hAnsi="Times New Roman" w:cs="Times New Roman"/>
                <w:sz w:val="24"/>
                <w:szCs w:val="24"/>
              </w:rPr>
              <w:t>МАОУ лицей №1 города Кунгура</w:t>
            </w:r>
          </w:p>
        </w:tc>
        <w:tc>
          <w:tcPr>
            <w:tcW w:w="3156" w:type="dxa"/>
          </w:tcPr>
          <w:p w:rsidR="00C7269F" w:rsidRPr="00415988" w:rsidRDefault="00C7269F" w:rsidP="002D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06">
              <w:rPr>
                <w:rFonts w:ascii="Times New Roman" w:hAnsi="Times New Roman" w:cs="Times New Roman"/>
                <w:sz w:val="24"/>
                <w:szCs w:val="24"/>
              </w:rPr>
              <w:t>Семенов Ирина Вячеславовна</w:t>
            </w:r>
          </w:p>
        </w:tc>
        <w:tc>
          <w:tcPr>
            <w:tcW w:w="2563" w:type="dxa"/>
          </w:tcPr>
          <w:p w:rsidR="00C7269F" w:rsidRPr="002F4006" w:rsidRDefault="00F87139" w:rsidP="002D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39">
              <w:rPr>
                <w:rFonts w:ascii="Times New Roman" w:hAnsi="Times New Roman" w:cs="Times New Roman"/>
                <w:sz w:val="24"/>
                <w:szCs w:val="24"/>
              </w:rPr>
              <w:t>ИП Семенов Владимир Александрович</w:t>
            </w:r>
          </w:p>
        </w:tc>
      </w:tr>
      <w:tr w:rsidR="00C7269F" w:rsidRPr="000D3712" w:rsidTr="00C7269F">
        <w:tc>
          <w:tcPr>
            <w:tcW w:w="552" w:type="dxa"/>
          </w:tcPr>
          <w:p w:rsidR="00C7269F" w:rsidRPr="000D3712" w:rsidRDefault="00C7269F" w:rsidP="002B4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69F" w:rsidRPr="000D3712" w:rsidRDefault="00C7269F" w:rsidP="002B4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2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F" w:rsidRPr="004A7E9C" w:rsidRDefault="00C7269F" w:rsidP="002B44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58DE">
              <w:rPr>
                <w:rFonts w:ascii="Times New Roman" w:hAnsi="Times New Roman" w:cs="Times New Roman"/>
                <w:sz w:val="24"/>
              </w:rPr>
              <w:t>Сюремов</w:t>
            </w:r>
            <w:proofErr w:type="spellEnd"/>
            <w:r w:rsidRPr="000B58DE">
              <w:rPr>
                <w:rFonts w:ascii="Times New Roman" w:hAnsi="Times New Roman" w:cs="Times New Roman"/>
                <w:sz w:val="24"/>
              </w:rPr>
              <w:t xml:space="preserve"> Станислав Павлович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F" w:rsidRPr="000B58DE" w:rsidRDefault="00C7269F" w:rsidP="002B44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269F" w:rsidRPr="000D3712" w:rsidTr="00C7269F">
        <w:tc>
          <w:tcPr>
            <w:tcW w:w="552" w:type="dxa"/>
          </w:tcPr>
          <w:p w:rsidR="00C7269F" w:rsidRPr="000D3712" w:rsidRDefault="00C7269F" w:rsidP="002B4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69F" w:rsidRPr="000D3712" w:rsidRDefault="00C7269F" w:rsidP="002B4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2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2 им. М.И. </w:t>
            </w:r>
            <w:proofErr w:type="spellStart"/>
            <w:r w:rsidRPr="000D3712">
              <w:rPr>
                <w:rFonts w:ascii="Times New Roman" w:hAnsi="Times New Roman" w:cs="Times New Roman"/>
                <w:sz w:val="24"/>
                <w:szCs w:val="24"/>
              </w:rPr>
              <w:t>Грибушина</w:t>
            </w:r>
            <w:proofErr w:type="spellEnd"/>
            <w:r w:rsidRPr="000D37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56" w:type="dxa"/>
          </w:tcPr>
          <w:p w:rsidR="00C7269F" w:rsidRPr="00415988" w:rsidRDefault="00C7269F" w:rsidP="002B4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06">
              <w:rPr>
                <w:rFonts w:ascii="Times New Roman" w:hAnsi="Times New Roman" w:cs="Times New Roman"/>
                <w:sz w:val="24"/>
                <w:szCs w:val="24"/>
              </w:rPr>
              <w:t>Семенова Ирина Вячеславовна</w:t>
            </w:r>
          </w:p>
        </w:tc>
        <w:tc>
          <w:tcPr>
            <w:tcW w:w="2563" w:type="dxa"/>
          </w:tcPr>
          <w:p w:rsidR="00C7269F" w:rsidRPr="002F4006" w:rsidRDefault="00C7269F" w:rsidP="002B4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9F" w:rsidRPr="000D3712" w:rsidTr="00C7269F">
        <w:tc>
          <w:tcPr>
            <w:tcW w:w="552" w:type="dxa"/>
          </w:tcPr>
          <w:p w:rsidR="00C7269F" w:rsidRPr="000D3712" w:rsidRDefault="00C7269F" w:rsidP="002B4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C7269F" w:rsidRPr="000D3712" w:rsidRDefault="00C7269F" w:rsidP="002B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12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3712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»</w:t>
            </w:r>
          </w:p>
        </w:tc>
        <w:tc>
          <w:tcPr>
            <w:tcW w:w="3156" w:type="dxa"/>
          </w:tcPr>
          <w:p w:rsidR="00C7269F" w:rsidRPr="00415988" w:rsidRDefault="00C7269F" w:rsidP="002B4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06">
              <w:rPr>
                <w:rFonts w:ascii="Times New Roman" w:hAnsi="Times New Roman" w:cs="Times New Roman"/>
                <w:sz w:val="24"/>
                <w:szCs w:val="24"/>
              </w:rPr>
              <w:t>Семенова Ирина Вячеславовна</w:t>
            </w:r>
          </w:p>
        </w:tc>
        <w:tc>
          <w:tcPr>
            <w:tcW w:w="2563" w:type="dxa"/>
          </w:tcPr>
          <w:p w:rsidR="00C7269F" w:rsidRPr="002F4006" w:rsidRDefault="00C168B4" w:rsidP="002B4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B4">
              <w:rPr>
                <w:rFonts w:ascii="Times New Roman" w:hAnsi="Times New Roman" w:cs="Times New Roman"/>
                <w:sz w:val="24"/>
                <w:szCs w:val="24"/>
              </w:rPr>
              <w:t>ИП Семенов Владимир Александрович</w:t>
            </w:r>
          </w:p>
        </w:tc>
      </w:tr>
      <w:tr w:rsidR="00C7269F" w:rsidRPr="000D3712" w:rsidTr="00C7269F">
        <w:tc>
          <w:tcPr>
            <w:tcW w:w="552" w:type="dxa"/>
          </w:tcPr>
          <w:p w:rsidR="00C7269F" w:rsidRPr="000D3712" w:rsidRDefault="00C7269F" w:rsidP="002B4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C7269F" w:rsidRPr="000D3712" w:rsidRDefault="00C7269F" w:rsidP="002B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12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3712">
              <w:rPr>
                <w:rFonts w:ascii="Times New Roman" w:hAnsi="Times New Roman" w:cs="Times New Roman"/>
                <w:sz w:val="24"/>
                <w:szCs w:val="24"/>
              </w:rPr>
              <w:t xml:space="preserve">2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Ф.Маргелова</w:t>
            </w:r>
            <w:proofErr w:type="spellEnd"/>
            <w:r w:rsidRPr="000D37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56" w:type="dxa"/>
          </w:tcPr>
          <w:p w:rsidR="00C7269F" w:rsidRPr="004A7E9C" w:rsidRDefault="00C7269F" w:rsidP="002B44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58DE">
              <w:rPr>
                <w:rFonts w:ascii="Times New Roman" w:hAnsi="Times New Roman" w:cs="Times New Roman"/>
                <w:sz w:val="24"/>
              </w:rPr>
              <w:t>Сюремов</w:t>
            </w:r>
            <w:proofErr w:type="spellEnd"/>
            <w:r w:rsidRPr="000B58DE">
              <w:rPr>
                <w:rFonts w:ascii="Times New Roman" w:hAnsi="Times New Roman" w:cs="Times New Roman"/>
                <w:sz w:val="24"/>
              </w:rPr>
              <w:t xml:space="preserve"> Станислав Павлович</w:t>
            </w:r>
          </w:p>
        </w:tc>
        <w:tc>
          <w:tcPr>
            <w:tcW w:w="2563" w:type="dxa"/>
          </w:tcPr>
          <w:p w:rsidR="00C7269F" w:rsidRPr="000B58DE" w:rsidRDefault="00C7269F" w:rsidP="002B44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269F" w:rsidRPr="000D3712" w:rsidTr="00C7269F">
        <w:tc>
          <w:tcPr>
            <w:tcW w:w="552" w:type="dxa"/>
          </w:tcPr>
          <w:p w:rsidR="00C7269F" w:rsidRPr="000D3712" w:rsidRDefault="00C7269F" w:rsidP="002B4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C7269F" w:rsidRPr="000D3712" w:rsidRDefault="00C7269F" w:rsidP="002B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12">
              <w:rPr>
                <w:rFonts w:ascii="Times New Roman" w:hAnsi="Times New Roman" w:cs="Times New Roman"/>
                <w:sz w:val="24"/>
                <w:szCs w:val="24"/>
              </w:rPr>
              <w:t>МАОУ «Гимназия № 16»</w:t>
            </w:r>
          </w:p>
        </w:tc>
        <w:tc>
          <w:tcPr>
            <w:tcW w:w="3156" w:type="dxa"/>
          </w:tcPr>
          <w:p w:rsidR="00C7269F" w:rsidRPr="004A7E9C" w:rsidRDefault="00C7269F" w:rsidP="002B44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58DE">
              <w:rPr>
                <w:rFonts w:ascii="Times New Roman" w:hAnsi="Times New Roman" w:cs="Times New Roman"/>
                <w:sz w:val="24"/>
              </w:rPr>
              <w:t>Сюремов</w:t>
            </w:r>
            <w:proofErr w:type="spellEnd"/>
            <w:r w:rsidRPr="000B58DE">
              <w:rPr>
                <w:rFonts w:ascii="Times New Roman" w:hAnsi="Times New Roman" w:cs="Times New Roman"/>
                <w:sz w:val="24"/>
              </w:rPr>
              <w:t xml:space="preserve"> Станислав Павлович</w:t>
            </w:r>
          </w:p>
        </w:tc>
        <w:tc>
          <w:tcPr>
            <w:tcW w:w="2563" w:type="dxa"/>
          </w:tcPr>
          <w:p w:rsidR="00C7269F" w:rsidRPr="000B58DE" w:rsidRDefault="00C7269F" w:rsidP="002B44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269F" w:rsidRPr="000D3712" w:rsidTr="00C7269F">
        <w:tc>
          <w:tcPr>
            <w:tcW w:w="552" w:type="dxa"/>
          </w:tcPr>
          <w:p w:rsidR="00C7269F" w:rsidRPr="000D3712" w:rsidRDefault="00C7269F" w:rsidP="002B4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C7269F" w:rsidRPr="000D3712" w:rsidRDefault="00C7269F" w:rsidP="002B4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2">
              <w:rPr>
                <w:rFonts w:ascii="Times New Roman" w:hAnsi="Times New Roman" w:cs="Times New Roman"/>
                <w:sz w:val="24"/>
                <w:szCs w:val="24"/>
              </w:rPr>
              <w:t>МАОУ СОШ №18</w:t>
            </w:r>
          </w:p>
        </w:tc>
        <w:tc>
          <w:tcPr>
            <w:tcW w:w="3156" w:type="dxa"/>
          </w:tcPr>
          <w:p w:rsidR="00C7269F" w:rsidRPr="004A7E9C" w:rsidRDefault="00C7269F" w:rsidP="002B44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58DE">
              <w:rPr>
                <w:rFonts w:ascii="Times New Roman" w:hAnsi="Times New Roman" w:cs="Times New Roman"/>
                <w:sz w:val="24"/>
              </w:rPr>
              <w:t>Сюремов</w:t>
            </w:r>
            <w:proofErr w:type="spellEnd"/>
            <w:r w:rsidRPr="000B58DE">
              <w:rPr>
                <w:rFonts w:ascii="Times New Roman" w:hAnsi="Times New Roman" w:cs="Times New Roman"/>
                <w:sz w:val="24"/>
              </w:rPr>
              <w:t xml:space="preserve"> Станислав Павлович</w:t>
            </w:r>
          </w:p>
        </w:tc>
        <w:tc>
          <w:tcPr>
            <w:tcW w:w="2563" w:type="dxa"/>
          </w:tcPr>
          <w:p w:rsidR="00C7269F" w:rsidRPr="000B58DE" w:rsidRDefault="00C7269F" w:rsidP="002B44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269F" w:rsidRPr="000D3712" w:rsidTr="00C7269F">
        <w:tc>
          <w:tcPr>
            <w:tcW w:w="552" w:type="dxa"/>
          </w:tcPr>
          <w:p w:rsidR="00C7269F" w:rsidRPr="000D3712" w:rsidRDefault="00C7269F" w:rsidP="002B4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F" w:rsidRPr="000D3712" w:rsidRDefault="00C7269F" w:rsidP="002B4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2">
              <w:rPr>
                <w:rFonts w:ascii="Times New Roman" w:hAnsi="Times New Roman" w:cs="Times New Roman"/>
                <w:sz w:val="24"/>
                <w:szCs w:val="24"/>
              </w:rPr>
              <w:t>МАОУ СОШ № 21</w:t>
            </w:r>
          </w:p>
        </w:tc>
        <w:tc>
          <w:tcPr>
            <w:tcW w:w="3156" w:type="dxa"/>
          </w:tcPr>
          <w:p w:rsidR="00C7269F" w:rsidRPr="004A7E9C" w:rsidRDefault="00C7269F" w:rsidP="002B44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58DE">
              <w:rPr>
                <w:rFonts w:ascii="Times New Roman" w:hAnsi="Times New Roman" w:cs="Times New Roman"/>
                <w:sz w:val="24"/>
              </w:rPr>
              <w:t>Сюремов</w:t>
            </w:r>
            <w:proofErr w:type="spellEnd"/>
            <w:r w:rsidRPr="000B58DE">
              <w:rPr>
                <w:rFonts w:ascii="Times New Roman" w:hAnsi="Times New Roman" w:cs="Times New Roman"/>
                <w:sz w:val="24"/>
              </w:rPr>
              <w:t xml:space="preserve"> Станислав Павлович</w:t>
            </w:r>
          </w:p>
        </w:tc>
        <w:tc>
          <w:tcPr>
            <w:tcW w:w="2563" w:type="dxa"/>
          </w:tcPr>
          <w:p w:rsidR="00C7269F" w:rsidRPr="000B58DE" w:rsidRDefault="00C7269F" w:rsidP="002B44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269F" w:rsidRPr="000D3712" w:rsidTr="00C7269F">
        <w:tc>
          <w:tcPr>
            <w:tcW w:w="552" w:type="dxa"/>
          </w:tcPr>
          <w:p w:rsidR="00C7269F" w:rsidRPr="000D3712" w:rsidRDefault="00C7269F" w:rsidP="002B4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F" w:rsidRPr="000D3712" w:rsidRDefault="00C7269F" w:rsidP="002B4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2">
              <w:rPr>
                <w:rFonts w:ascii="Times New Roman" w:hAnsi="Times New Roman" w:cs="Times New Roman"/>
                <w:sz w:val="24"/>
                <w:szCs w:val="24"/>
              </w:rPr>
              <w:t>МАОУ «СКОШ для учащихся с ОВЗ»</w:t>
            </w:r>
          </w:p>
        </w:tc>
        <w:tc>
          <w:tcPr>
            <w:tcW w:w="3156" w:type="dxa"/>
          </w:tcPr>
          <w:p w:rsidR="00C7269F" w:rsidRPr="004A7E9C" w:rsidRDefault="00C7269F" w:rsidP="002B44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58DE">
              <w:rPr>
                <w:rFonts w:ascii="Times New Roman" w:hAnsi="Times New Roman" w:cs="Times New Roman"/>
                <w:sz w:val="24"/>
              </w:rPr>
              <w:t>Сюремов</w:t>
            </w:r>
            <w:proofErr w:type="spellEnd"/>
            <w:r w:rsidRPr="000B58DE">
              <w:rPr>
                <w:rFonts w:ascii="Times New Roman" w:hAnsi="Times New Roman" w:cs="Times New Roman"/>
                <w:sz w:val="24"/>
              </w:rPr>
              <w:t xml:space="preserve"> Станислав Павлович</w:t>
            </w:r>
          </w:p>
        </w:tc>
        <w:tc>
          <w:tcPr>
            <w:tcW w:w="2563" w:type="dxa"/>
          </w:tcPr>
          <w:p w:rsidR="00C7269F" w:rsidRPr="000B58DE" w:rsidRDefault="00C7269F" w:rsidP="002B44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269F" w:rsidRPr="000D3712" w:rsidTr="00C7269F">
        <w:tc>
          <w:tcPr>
            <w:tcW w:w="552" w:type="dxa"/>
          </w:tcPr>
          <w:p w:rsidR="00C7269F" w:rsidRPr="000D3712" w:rsidRDefault="00C7269F" w:rsidP="002B4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C7269F" w:rsidRPr="000D3712" w:rsidRDefault="00C7269F" w:rsidP="002B4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ы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F" w:rsidRPr="007574C7" w:rsidRDefault="00C7269F" w:rsidP="002B4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ов Евгений Анатольевич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F" w:rsidRDefault="00C7269F" w:rsidP="002B4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9F" w:rsidRPr="000D3712" w:rsidTr="00C7269F">
        <w:tc>
          <w:tcPr>
            <w:tcW w:w="552" w:type="dxa"/>
          </w:tcPr>
          <w:p w:rsidR="00C7269F" w:rsidRPr="000D3712" w:rsidRDefault="00C7269F" w:rsidP="00BE3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69F" w:rsidRPr="000D3712" w:rsidRDefault="00C7269F" w:rsidP="00BE3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2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0D3712">
              <w:rPr>
                <w:rFonts w:ascii="Times New Roman" w:hAnsi="Times New Roman" w:cs="Times New Roman"/>
                <w:sz w:val="24"/>
                <w:szCs w:val="24"/>
              </w:rPr>
              <w:t>Ергачинская</w:t>
            </w:r>
            <w:proofErr w:type="spellEnd"/>
            <w:r w:rsidRPr="000D371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69F" w:rsidRPr="007574C7" w:rsidRDefault="00C7269F" w:rsidP="00BE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ов Евгений Анатольевич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69F" w:rsidRDefault="00C7269F" w:rsidP="00BE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9F" w:rsidRPr="000D3712" w:rsidTr="00C7269F">
        <w:tc>
          <w:tcPr>
            <w:tcW w:w="552" w:type="dxa"/>
          </w:tcPr>
          <w:p w:rsidR="00C7269F" w:rsidRPr="000D3712" w:rsidRDefault="00C7269F" w:rsidP="00BE3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C7269F" w:rsidRPr="000D3712" w:rsidRDefault="00C7269F" w:rsidP="00BE3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Калининская СОШ имен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П.Хохрякова</w:t>
            </w:r>
            <w:proofErr w:type="spellEnd"/>
          </w:p>
        </w:tc>
        <w:tc>
          <w:tcPr>
            <w:tcW w:w="3156" w:type="dxa"/>
          </w:tcPr>
          <w:p w:rsidR="00C7269F" w:rsidRPr="00415988" w:rsidRDefault="00C7269F" w:rsidP="00BE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2">
              <w:rPr>
                <w:rFonts w:ascii="Times New Roman" w:hAnsi="Times New Roman" w:cs="Times New Roman"/>
                <w:sz w:val="24"/>
                <w:szCs w:val="24"/>
              </w:rPr>
              <w:t>Братанов Роман Алексеевич</w:t>
            </w:r>
          </w:p>
        </w:tc>
        <w:tc>
          <w:tcPr>
            <w:tcW w:w="2563" w:type="dxa"/>
          </w:tcPr>
          <w:p w:rsidR="00C7269F" w:rsidRPr="004F68E2" w:rsidRDefault="00C7269F" w:rsidP="00BE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9F" w:rsidRPr="000D3712" w:rsidTr="00C7269F">
        <w:tc>
          <w:tcPr>
            <w:tcW w:w="552" w:type="dxa"/>
          </w:tcPr>
          <w:p w:rsidR="00C7269F" w:rsidRPr="000D3712" w:rsidRDefault="00C7269F" w:rsidP="00E41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C7269F" w:rsidRPr="000D3712" w:rsidRDefault="00C7269F" w:rsidP="00E41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2">
              <w:rPr>
                <w:rFonts w:ascii="Times New Roman" w:hAnsi="Times New Roman" w:cs="Times New Roman"/>
                <w:sz w:val="24"/>
                <w:szCs w:val="24"/>
              </w:rPr>
              <w:t>МАОУ «Комсомольская СОШ»</w:t>
            </w:r>
          </w:p>
        </w:tc>
        <w:tc>
          <w:tcPr>
            <w:tcW w:w="3156" w:type="dxa"/>
          </w:tcPr>
          <w:p w:rsidR="00C7269F" w:rsidRPr="00415988" w:rsidRDefault="00C7269F" w:rsidP="00E4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D2">
              <w:rPr>
                <w:rFonts w:ascii="Times New Roman" w:hAnsi="Times New Roman" w:cs="Times New Roman"/>
                <w:sz w:val="24"/>
                <w:szCs w:val="24"/>
              </w:rPr>
              <w:t>ООО «Общепит»</w:t>
            </w:r>
          </w:p>
        </w:tc>
        <w:tc>
          <w:tcPr>
            <w:tcW w:w="2563" w:type="dxa"/>
          </w:tcPr>
          <w:p w:rsidR="00C7269F" w:rsidRPr="00262BD2" w:rsidRDefault="00C7269F" w:rsidP="00E4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9F" w:rsidRPr="000D3712" w:rsidTr="00C7269F">
        <w:tc>
          <w:tcPr>
            <w:tcW w:w="552" w:type="dxa"/>
          </w:tcPr>
          <w:p w:rsidR="00C7269F" w:rsidRPr="000D3712" w:rsidRDefault="00C7269F" w:rsidP="00E41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C7269F" w:rsidRPr="000D3712" w:rsidRDefault="00C7269F" w:rsidP="00E41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ла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56" w:type="dxa"/>
          </w:tcPr>
          <w:p w:rsidR="00C7269F" w:rsidRPr="007574C7" w:rsidRDefault="00C7269F" w:rsidP="00E4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ов Евгений Анатольевич</w:t>
            </w:r>
          </w:p>
        </w:tc>
        <w:tc>
          <w:tcPr>
            <w:tcW w:w="2563" w:type="dxa"/>
          </w:tcPr>
          <w:p w:rsidR="00C7269F" w:rsidRDefault="00C7269F" w:rsidP="00E4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9F" w:rsidRPr="000D3712" w:rsidTr="00C7269F">
        <w:tc>
          <w:tcPr>
            <w:tcW w:w="552" w:type="dxa"/>
          </w:tcPr>
          <w:p w:rsidR="00C7269F" w:rsidRPr="000D3712" w:rsidRDefault="00C7269F" w:rsidP="00E41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C7269F" w:rsidRPr="000D3712" w:rsidRDefault="00C7269F" w:rsidP="00E41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2">
              <w:rPr>
                <w:rFonts w:ascii="Times New Roman" w:hAnsi="Times New Roman" w:cs="Times New Roman"/>
                <w:sz w:val="24"/>
                <w:szCs w:val="24"/>
              </w:rPr>
              <w:t>МАОУ «Ленская СОШ»</w:t>
            </w:r>
          </w:p>
        </w:tc>
        <w:tc>
          <w:tcPr>
            <w:tcW w:w="3156" w:type="dxa"/>
          </w:tcPr>
          <w:p w:rsidR="00C7269F" w:rsidRPr="00415988" w:rsidRDefault="00C7269F" w:rsidP="00E4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2">
              <w:rPr>
                <w:rFonts w:ascii="Times New Roman" w:hAnsi="Times New Roman" w:cs="Times New Roman"/>
                <w:sz w:val="24"/>
                <w:szCs w:val="24"/>
              </w:rPr>
              <w:t>Нефедова Татьяна Николаевна</w:t>
            </w:r>
          </w:p>
        </w:tc>
        <w:tc>
          <w:tcPr>
            <w:tcW w:w="2563" w:type="dxa"/>
          </w:tcPr>
          <w:p w:rsidR="00C7269F" w:rsidRPr="004F68E2" w:rsidRDefault="00C7269F" w:rsidP="00E4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9F" w:rsidRPr="000D3712" w:rsidTr="00C7269F">
        <w:tc>
          <w:tcPr>
            <w:tcW w:w="552" w:type="dxa"/>
          </w:tcPr>
          <w:p w:rsidR="00C7269F" w:rsidRPr="000D3712" w:rsidRDefault="00C7269F" w:rsidP="00E41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C7269F" w:rsidRPr="000D3712" w:rsidRDefault="00C7269F" w:rsidP="00E41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F" w:rsidRPr="007574C7" w:rsidRDefault="00C7269F" w:rsidP="00E4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ов Евгений Анатольевич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F" w:rsidRDefault="00C7269F" w:rsidP="00E4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9F" w:rsidRPr="000D3712" w:rsidTr="00C7269F">
        <w:tc>
          <w:tcPr>
            <w:tcW w:w="552" w:type="dxa"/>
          </w:tcPr>
          <w:p w:rsidR="00C7269F" w:rsidRPr="000D3712" w:rsidRDefault="00C7269F" w:rsidP="00E41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C7269F" w:rsidRPr="000D3712" w:rsidRDefault="00C7269F" w:rsidP="00E41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156" w:type="dxa"/>
          </w:tcPr>
          <w:p w:rsidR="00C7269F" w:rsidRPr="007574C7" w:rsidRDefault="00C7269F" w:rsidP="00E4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ов Евгений Анатольевич</w:t>
            </w:r>
          </w:p>
        </w:tc>
        <w:tc>
          <w:tcPr>
            <w:tcW w:w="2563" w:type="dxa"/>
          </w:tcPr>
          <w:p w:rsidR="00C7269F" w:rsidRDefault="00C168B4" w:rsidP="00E4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B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168B4">
              <w:rPr>
                <w:rFonts w:ascii="Times New Roman" w:hAnsi="Times New Roman" w:cs="Times New Roman"/>
                <w:sz w:val="24"/>
                <w:szCs w:val="24"/>
              </w:rPr>
              <w:t>Россихина</w:t>
            </w:r>
            <w:proofErr w:type="spellEnd"/>
            <w:r w:rsidRPr="00C168B4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нтиновна</w:t>
            </w:r>
          </w:p>
        </w:tc>
      </w:tr>
      <w:tr w:rsidR="00C7269F" w:rsidRPr="000D3712" w:rsidTr="00C7269F">
        <w:tc>
          <w:tcPr>
            <w:tcW w:w="552" w:type="dxa"/>
          </w:tcPr>
          <w:p w:rsidR="00C7269F" w:rsidRPr="000D3712" w:rsidRDefault="00C7269F" w:rsidP="00E41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C7269F" w:rsidRDefault="00C7269F" w:rsidP="00E41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Плехановская СОШ»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69F" w:rsidRPr="00415988" w:rsidRDefault="00C7269F" w:rsidP="00E4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D2">
              <w:rPr>
                <w:rFonts w:ascii="Times New Roman" w:hAnsi="Times New Roman" w:cs="Times New Roman"/>
                <w:sz w:val="24"/>
                <w:szCs w:val="24"/>
              </w:rPr>
              <w:t>ООО «Общепит»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69F" w:rsidRPr="00262BD2" w:rsidRDefault="00C7269F" w:rsidP="00E4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9F" w:rsidRPr="000D3712" w:rsidTr="00C7269F">
        <w:tc>
          <w:tcPr>
            <w:tcW w:w="552" w:type="dxa"/>
          </w:tcPr>
          <w:p w:rsidR="00C7269F" w:rsidRPr="000D3712" w:rsidRDefault="00C7269F" w:rsidP="00E41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C7269F" w:rsidRDefault="00C7269F" w:rsidP="00E41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56" w:type="dxa"/>
          </w:tcPr>
          <w:p w:rsidR="00C7269F" w:rsidRPr="00415988" w:rsidRDefault="00C7269F" w:rsidP="00E4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D2">
              <w:rPr>
                <w:rFonts w:ascii="Times New Roman" w:hAnsi="Times New Roman" w:cs="Times New Roman"/>
                <w:sz w:val="24"/>
                <w:szCs w:val="24"/>
              </w:rPr>
              <w:t>ООО «Общепит»</w:t>
            </w:r>
          </w:p>
        </w:tc>
        <w:tc>
          <w:tcPr>
            <w:tcW w:w="2563" w:type="dxa"/>
          </w:tcPr>
          <w:p w:rsidR="00C7269F" w:rsidRPr="00262BD2" w:rsidRDefault="00C7269F" w:rsidP="00E4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9F" w:rsidRPr="000D3712" w:rsidTr="00C7269F">
        <w:tc>
          <w:tcPr>
            <w:tcW w:w="552" w:type="dxa"/>
          </w:tcPr>
          <w:p w:rsidR="00C7269F" w:rsidRPr="000D3712" w:rsidRDefault="00C7269F" w:rsidP="00E41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C7269F" w:rsidRDefault="00C7269F" w:rsidP="00E41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56" w:type="dxa"/>
          </w:tcPr>
          <w:p w:rsidR="00C7269F" w:rsidRDefault="00C7269F" w:rsidP="00E4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аретовна</w:t>
            </w:r>
            <w:proofErr w:type="spellEnd"/>
          </w:p>
        </w:tc>
        <w:tc>
          <w:tcPr>
            <w:tcW w:w="2563" w:type="dxa"/>
          </w:tcPr>
          <w:p w:rsidR="00C7269F" w:rsidRDefault="00C7269F" w:rsidP="00E4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9F" w:rsidRPr="000D3712" w:rsidTr="00C7269F">
        <w:tc>
          <w:tcPr>
            <w:tcW w:w="552" w:type="dxa"/>
          </w:tcPr>
          <w:p w:rsidR="00C7269F" w:rsidRPr="000D3712" w:rsidRDefault="00C7269F" w:rsidP="00E41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C7269F" w:rsidRDefault="00C7269F" w:rsidP="00E41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ельж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F" w:rsidRPr="007574C7" w:rsidRDefault="00C7269F" w:rsidP="00E4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ов Евгений Анатольевич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9F" w:rsidRDefault="00C7269F" w:rsidP="00E4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9F" w:rsidRPr="000D3712" w:rsidTr="00C7269F">
        <w:tc>
          <w:tcPr>
            <w:tcW w:w="552" w:type="dxa"/>
          </w:tcPr>
          <w:p w:rsidR="00C7269F" w:rsidRPr="000D3712" w:rsidRDefault="00C7269F" w:rsidP="002F5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C7269F" w:rsidRDefault="00C7269F" w:rsidP="002F5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Троицкая ООШ»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69F" w:rsidRPr="00415988" w:rsidRDefault="00C7269F" w:rsidP="002F5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2">
              <w:rPr>
                <w:rFonts w:ascii="Times New Roman" w:hAnsi="Times New Roman" w:cs="Times New Roman"/>
                <w:sz w:val="24"/>
                <w:szCs w:val="24"/>
              </w:rPr>
              <w:t>Нефедова Татьяна Николаевна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69F" w:rsidRPr="004F68E2" w:rsidRDefault="001A6642" w:rsidP="002F5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42">
              <w:rPr>
                <w:rFonts w:ascii="Times New Roman" w:hAnsi="Times New Roman" w:cs="Times New Roman"/>
                <w:sz w:val="24"/>
                <w:szCs w:val="24"/>
              </w:rPr>
              <w:t>ИП Кулакова Елена Николаевна</w:t>
            </w:r>
            <w:bookmarkStart w:id="0" w:name="_GoBack"/>
            <w:bookmarkEnd w:id="0"/>
          </w:p>
        </w:tc>
      </w:tr>
      <w:tr w:rsidR="00C7269F" w:rsidRPr="000D3712" w:rsidTr="00C7269F">
        <w:tc>
          <w:tcPr>
            <w:tcW w:w="552" w:type="dxa"/>
          </w:tcPr>
          <w:p w:rsidR="00C7269F" w:rsidRPr="000D3712" w:rsidRDefault="00C7269F" w:rsidP="002F5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69F" w:rsidRPr="000D3712" w:rsidRDefault="00C7269F" w:rsidP="002F5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2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0D3712">
              <w:rPr>
                <w:rFonts w:ascii="Times New Roman" w:hAnsi="Times New Roman" w:cs="Times New Roman"/>
                <w:sz w:val="24"/>
                <w:szCs w:val="24"/>
              </w:rPr>
              <w:t>Усть-Туркская</w:t>
            </w:r>
            <w:proofErr w:type="spellEnd"/>
            <w:r w:rsidRPr="000D371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69F" w:rsidRPr="007574C7" w:rsidRDefault="00C7269F" w:rsidP="002F5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ов Евгений Анатольевич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69F" w:rsidRDefault="00C7269F" w:rsidP="002F5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9F" w:rsidRPr="000D3712" w:rsidTr="00C7269F">
        <w:tc>
          <w:tcPr>
            <w:tcW w:w="552" w:type="dxa"/>
          </w:tcPr>
          <w:p w:rsidR="00C7269F" w:rsidRPr="000D3712" w:rsidRDefault="00C7269F" w:rsidP="002F5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C7269F" w:rsidRPr="000D3712" w:rsidRDefault="00C7269F" w:rsidP="002F5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2">
              <w:rPr>
                <w:rFonts w:ascii="Times New Roman" w:hAnsi="Times New Roman" w:cs="Times New Roman"/>
                <w:sz w:val="24"/>
                <w:szCs w:val="24"/>
              </w:rPr>
              <w:t>МАОУ «Филипповская ООШ»</w:t>
            </w:r>
          </w:p>
        </w:tc>
        <w:tc>
          <w:tcPr>
            <w:tcW w:w="3156" w:type="dxa"/>
          </w:tcPr>
          <w:p w:rsidR="00C7269F" w:rsidRPr="004A7E9C" w:rsidRDefault="00C7269F" w:rsidP="002F51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58DE">
              <w:rPr>
                <w:rFonts w:ascii="Times New Roman" w:hAnsi="Times New Roman" w:cs="Times New Roman"/>
                <w:sz w:val="24"/>
              </w:rPr>
              <w:t>Сюремов</w:t>
            </w:r>
            <w:proofErr w:type="spellEnd"/>
            <w:r w:rsidRPr="000B58DE">
              <w:rPr>
                <w:rFonts w:ascii="Times New Roman" w:hAnsi="Times New Roman" w:cs="Times New Roman"/>
                <w:sz w:val="24"/>
              </w:rPr>
              <w:t xml:space="preserve"> Станислав Павлович</w:t>
            </w:r>
          </w:p>
        </w:tc>
        <w:tc>
          <w:tcPr>
            <w:tcW w:w="2563" w:type="dxa"/>
          </w:tcPr>
          <w:p w:rsidR="00C7269F" w:rsidRPr="000B58DE" w:rsidRDefault="00C7269F" w:rsidP="002F51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269F" w:rsidRPr="000D3712" w:rsidTr="00C7269F">
        <w:tc>
          <w:tcPr>
            <w:tcW w:w="552" w:type="dxa"/>
          </w:tcPr>
          <w:p w:rsidR="00C7269F" w:rsidRPr="000D3712" w:rsidRDefault="00C7269F" w:rsidP="002F5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69F" w:rsidRPr="000D3712" w:rsidRDefault="00C7269F" w:rsidP="002F5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2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0D3712">
              <w:rPr>
                <w:rFonts w:ascii="Times New Roman" w:hAnsi="Times New Roman" w:cs="Times New Roman"/>
                <w:sz w:val="24"/>
                <w:szCs w:val="24"/>
              </w:rPr>
              <w:t>Шадейская</w:t>
            </w:r>
            <w:proofErr w:type="spellEnd"/>
            <w:r w:rsidRPr="000D371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69F" w:rsidRPr="00415988" w:rsidRDefault="00C7269F" w:rsidP="002F5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D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62BD2">
              <w:rPr>
                <w:rFonts w:ascii="Times New Roman" w:hAnsi="Times New Roman" w:cs="Times New Roman"/>
                <w:sz w:val="24"/>
                <w:szCs w:val="24"/>
              </w:rPr>
              <w:t>Мухамитова</w:t>
            </w:r>
            <w:proofErr w:type="spellEnd"/>
            <w:r w:rsidRPr="00262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BD2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262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BD2">
              <w:rPr>
                <w:rFonts w:ascii="Times New Roman" w:hAnsi="Times New Roman" w:cs="Times New Roman"/>
                <w:sz w:val="24"/>
                <w:szCs w:val="24"/>
              </w:rPr>
              <w:t>Фаиловна</w:t>
            </w:r>
            <w:proofErr w:type="spellEnd"/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69F" w:rsidRPr="00262BD2" w:rsidRDefault="00C7269F" w:rsidP="002F5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9F" w:rsidRPr="000D3712" w:rsidTr="00C7269F">
        <w:tc>
          <w:tcPr>
            <w:tcW w:w="552" w:type="dxa"/>
          </w:tcPr>
          <w:p w:rsidR="00C7269F" w:rsidRPr="000D3712" w:rsidRDefault="00C7269F" w:rsidP="002F5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69F" w:rsidRPr="000D3712" w:rsidRDefault="00C7269F" w:rsidP="002F51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ДОУ «Центр развития ребенка – детский сад № 2»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69F" w:rsidRPr="00415988" w:rsidRDefault="00C7269F" w:rsidP="002F5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едоров Даниил Денисович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69F" w:rsidRDefault="00C7269F" w:rsidP="002F5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9F" w:rsidRPr="000D3712" w:rsidTr="00C7269F">
        <w:tc>
          <w:tcPr>
            <w:tcW w:w="552" w:type="dxa"/>
          </w:tcPr>
          <w:p w:rsidR="00C7269F" w:rsidRPr="000D3712" w:rsidRDefault="00C7269F" w:rsidP="002F5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C7269F" w:rsidRPr="000D3712" w:rsidRDefault="00C7269F" w:rsidP="002F5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2">
              <w:rPr>
                <w:rFonts w:ascii="Times New Roman" w:hAnsi="Times New Roman" w:cs="Times New Roman"/>
                <w:sz w:val="24"/>
                <w:szCs w:val="24"/>
              </w:rPr>
              <w:t>МАДОУ «ЦРР – детский сад № 11»</w:t>
            </w:r>
          </w:p>
        </w:tc>
        <w:tc>
          <w:tcPr>
            <w:tcW w:w="3156" w:type="dxa"/>
          </w:tcPr>
          <w:p w:rsidR="00C7269F" w:rsidRPr="00415988" w:rsidRDefault="00C7269F" w:rsidP="00AD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кольное питание»</w:t>
            </w:r>
          </w:p>
        </w:tc>
        <w:tc>
          <w:tcPr>
            <w:tcW w:w="2563" w:type="dxa"/>
          </w:tcPr>
          <w:p w:rsidR="00C7269F" w:rsidRDefault="00C7269F" w:rsidP="00AD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9F" w:rsidRPr="000D3712" w:rsidTr="00C7269F">
        <w:tc>
          <w:tcPr>
            <w:tcW w:w="552" w:type="dxa"/>
          </w:tcPr>
          <w:p w:rsidR="00C7269F" w:rsidRPr="000D3712" w:rsidRDefault="00C7269F" w:rsidP="002F5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7269F" w:rsidRPr="000D3712" w:rsidRDefault="00C7269F" w:rsidP="002F5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2">
              <w:rPr>
                <w:rFonts w:ascii="Times New Roman" w:hAnsi="Times New Roman" w:cs="Times New Roman"/>
                <w:sz w:val="24"/>
                <w:szCs w:val="24"/>
              </w:rPr>
              <w:t xml:space="preserve">МАДОУ «ЦРР-детский сад № 13» 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69F" w:rsidRPr="00415988" w:rsidRDefault="00C7269F" w:rsidP="002F5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A3">
              <w:rPr>
                <w:rFonts w:ascii="Times New Roman" w:hAnsi="Times New Roman" w:cs="Times New Roman"/>
                <w:sz w:val="24"/>
                <w:szCs w:val="24"/>
              </w:rPr>
              <w:t>ООО «Общепит»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69F" w:rsidRPr="00AD52A3" w:rsidRDefault="00C7269F" w:rsidP="002F5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652" w:rsidRPr="00EE3870" w:rsidRDefault="00865652" w:rsidP="00D91B4B">
      <w:pPr>
        <w:rPr>
          <w:rFonts w:ascii="Times New Roman" w:hAnsi="Times New Roman" w:cs="Times New Roman"/>
          <w:sz w:val="28"/>
          <w:szCs w:val="28"/>
        </w:rPr>
      </w:pPr>
    </w:p>
    <w:sectPr w:rsidR="00865652" w:rsidRPr="00EE3870" w:rsidSect="002229F6">
      <w:headerReference w:type="even" r:id="rId8"/>
      <w:headerReference w:type="default" r:id="rId9"/>
      <w:footerReference w:type="first" r:id="rId10"/>
      <w:pgSz w:w="11907" w:h="16840" w:code="9"/>
      <w:pgMar w:top="993" w:right="851" w:bottom="232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B2D" w:rsidRDefault="009A0B2D">
      <w:pPr>
        <w:spacing w:after="0" w:line="240" w:lineRule="auto"/>
      </w:pPr>
      <w:r>
        <w:separator/>
      </w:r>
    </w:p>
  </w:endnote>
  <w:endnote w:type="continuationSeparator" w:id="0">
    <w:p w:rsidR="009A0B2D" w:rsidRDefault="009A0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8D6" w:rsidRDefault="00EE3870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B2D" w:rsidRDefault="009A0B2D">
      <w:pPr>
        <w:spacing w:after="0" w:line="240" w:lineRule="auto"/>
      </w:pPr>
      <w:r>
        <w:separator/>
      </w:r>
    </w:p>
  </w:footnote>
  <w:footnote w:type="continuationSeparator" w:id="0">
    <w:p w:rsidR="009A0B2D" w:rsidRDefault="009A0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8D6" w:rsidRDefault="00EE38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38D6" w:rsidRDefault="009A0B2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8D6" w:rsidRDefault="00EE38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168B4">
      <w:rPr>
        <w:rStyle w:val="a9"/>
        <w:noProof/>
      </w:rPr>
      <w:t>2</w:t>
    </w:r>
    <w:r>
      <w:rPr>
        <w:rStyle w:val="a9"/>
      </w:rPr>
      <w:fldChar w:fldCharType="end"/>
    </w:r>
  </w:p>
  <w:p w:rsidR="001838D6" w:rsidRDefault="009A0B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86128"/>
    <w:multiLevelType w:val="hybridMultilevel"/>
    <w:tmpl w:val="20EA1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41B"/>
    <w:rsid w:val="000103B3"/>
    <w:rsid w:val="00013A32"/>
    <w:rsid w:val="000257CD"/>
    <w:rsid w:val="00030939"/>
    <w:rsid w:val="000B58DE"/>
    <w:rsid w:val="000D3712"/>
    <w:rsid w:val="00105B17"/>
    <w:rsid w:val="00116AC6"/>
    <w:rsid w:val="00156AF7"/>
    <w:rsid w:val="001967D3"/>
    <w:rsid w:val="001A6642"/>
    <w:rsid w:val="001D182D"/>
    <w:rsid w:val="001F4C7D"/>
    <w:rsid w:val="001F76E5"/>
    <w:rsid w:val="00202BA7"/>
    <w:rsid w:val="002114CB"/>
    <w:rsid w:val="00215C2D"/>
    <w:rsid w:val="002229F6"/>
    <w:rsid w:val="002270C8"/>
    <w:rsid w:val="00262BD2"/>
    <w:rsid w:val="00283521"/>
    <w:rsid w:val="002945DC"/>
    <w:rsid w:val="002B4477"/>
    <w:rsid w:val="002D1AC2"/>
    <w:rsid w:val="002E4370"/>
    <w:rsid w:val="002F4006"/>
    <w:rsid w:val="002F51EB"/>
    <w:rsid w:val="0030184A"/>
    <w:rsid w:val="00370B04"/>
    <w:rsid w:val="003732AB"/>
    <w:rsid w:val="00376C00"/>
    <w:rsid w:val="00382BF5"/>
    <w:rsid w:val="00393F50"/>
    <w:rsid w:val="0039551A"/>
    <w:rsid w:val="0039685E"/>
    <w:rsid w:val="003A27B7"/>
    <w:rsid w:val="003C16A8"/>
    <w:rsid w:val="003C4B59"/>
    <w:rsid w:val="0040430E"/>
    <w:rsid w:val="00415988"/>
    <w:rsid w:val="00425835"/>
    <w:rsid w:val="004510CA"/>
    <w:rsid w:val="00470B07"/>
    <w:rsid w:val="004A7E9C"/>
    <w:rsid w:val="004E3CA1"/>
    <w:rsid w:val="004F68E2"/>
    <w:rsid w:val="00515F75"/>
    <w:rsid w:val="005431BB"/>
    <w:rsid w:val="005B0B7C"/>
    <w:rsid w:val="005B1360"/>
    <w:rsid w:val="005B7B15"/>
    <w:rsid w:val="005B7C74"/>
    <w:rsid w:val="005E3F3C"/>
    <w:rsid w:val="00601F2C"/>
    <w:rsid w:val="0061475A"/>
    <w:rsid w:val="00680691"/>
    <w:rsid w:val="006D342F"/>
    <w:rsid w:val="006F5117"/>
    <w:rsid w:val="00707906"/>
    <w:rsid w:val="007317F8"/>
    <w:rsid w:val="00746C65"/>
    <w:rsid w:val="00747F65"/>
    <w:rsid w:val="007574C7"/>
    <w:rsid w:val="007706B3"/>
    <w:rsid w:val="007714DF"/>
    <w:rsid w:val="007B42E0"/>
    <w:rsid w:val="007C257F"/>
    <w:rsid w:val="007C6E0D"/>
    <w:rsid w:val="00811195"/>
    <w:rsid w:val="008443E8"/>
    <w:rsid w:val="00865652"/>
    <w:rsid w:val="00867088"/>
    <w:rsid w:val="008C2D25"/>
    <w:rsid w:val="008E206E"/>
    <w:rsid w:val="00934B63"/>
    <w:rsid w:val="00940175"/>
    <w:rsid w:val="0095056A"/>
    <w:rsid w:val="00953EFE"/>
    <w:rsid w:val="009A0B2D"/>
    <w:rsid w:val="00A20786"/>
    <w:rsid w:val="00A2264D"/>
    <w:rsid w:val="00A233CC"/>
    <w:rsid w:val="00A23B45"/>
    <w:rsid w:val="00A352D6"/>
    <w:rsid w:val="00A50C3B"/>
    <w:rsid w:val="00A73F7A"/>
    <w:rsid w:val="00A85132"/>
    <w:rsid w:val="00AA6CD2"/>
    <w:rsid w:val="00AA755F"/>
    <w:rsid w:val="00AC4760"/>
    <w:rsid w:val="00AD52A3"/>
    <w:rsid w:val="00B569B8"/>
    <w:rsid w:val="00B57F9C"/>
    <w:rsid w:val="00B8541B"/>
    <w:rsid w:val="00BD55A7"/>
    <w:rsid w:val="00BE3B69"/>
    <w:rsid w:val="00C168B4"/>
    <w:rsid w:val="00C40722"/>
    <w:rsid w:val="00C7269F"/>
    <w:rsid w:val="00C76F28"/>
    <w:rsid w:val="00C846AF"/>
    <w:rsid w:val="00C8501A"/>
    <w:rsid w:val="00C85B06"/>
    <w:rsid w:val="00CE0BEF"/>
    <w:rsid w:val="00D51945"/>
    <w:rsid w:val="00D678AB"/>
    <w:rsid w:val="00D91B4B"/>
    <w:rsid w:val="00DA4215"/>
    <w:rsid w:val="00DB44D5"/>
    <w:rsid w:val="00DD3124"/>
    <w:rsid w:val="00DD48CF"/>
    <w:rsid w:val="00E41E38"/>
    <w:rsid w:val="00E602D1"/>
    <w:rsid w:val="00E96D84"/>
    <w:rsid w:val="00EB31C0"/>
    <w:rsid w:val="00EB512F"/>
    <w:rsid w:val="00EE3870"/>
    <w:rsid w:val="00F30B84"/>
    <w:rsid w:val="00F700BC"/>
    <w:rsid w:val="00F738F6"/>
    <w:rsid w:val="00F87139"/>
    <w:rsid w:val="00FC289E"/>
    <w:rsid w:val="00FC4D6A"/>
    <w:rsid w:val="00FC62C8"/>
    <w:rsid w:val="00FD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E664A"/>
  <w15:chartTrackingRefBased/>
  <w15:docId w15:val="{37DB7266-8D67-47E3-B86E-A0E48333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E0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7C6E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755F"/>
    <w:pPr>
      <w:ind w:left="720"/>
      <w:contextualSpacing/>
    </w:pPr>
  </w:style>
  <w:style w:type="paragraph" w:styleId="a5">
    <w:name w:val="header"/>
    <w:basedOn w:val="a"/>
    <w:link w:val="a6"/>
    <w:uiPriority w:val="99"/>
    <w:rsid w:val="00EE3870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E38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EE38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EE38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E3870"/>
  </w:style>
  <w:style w:type="character" w:customStyle="1" w:styleId="20">
    <w:name w:val="Заголовок 2 Знак"/>
    <w:basedOn w:val="a0"/>
    <w:link w:val="2"/>
    <w:uiPriority w:val="9"/>
    <w:rsid w:val="007C6E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E7B5-E80D-4D35-80C7-D98F184B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2-06T06:19:00Z</dcterms:created>
  <dcterms:modified xsi:type="dcterms:W3CDTF">2025-02-06T06:19:00Z</dcterms:modified>
</cp:coreProperties>
</file>